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tblLook w:val="04A0" w:firstRow="1" w:lastRow="0" w:firstColumn="1" w:lastColumn="0" w:noHBand="0" w:noVBand="1"/>
      </w:tblPr>
      <w:tblGrid>
        <w:gridCol w:w="2804"/>
        <w:gridCol w:w="2940"/>
        <w:gridCol w:w="4006"/>
      </w:tblGrid>
      <w:tr w:rsidR="00B93314" w:rsidRPr="00B93314" w:rsidTr="00B93314">
        <w:trPr>
          <w:trHeight w:val="630"/>
        </w:trPr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umber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F12D15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13.1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Export </w:t>
            </w:r>
          </w:p>
        </w:tc>
      </w:tr>
      <w:tr w:rsidR="00B93314" w:rsidRPr="00B93314" w:rsidTr="00B93314">
        <w:trPr>
          <w:trHeight w:val="57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93314" w:rsidRPr="00B93314" w:rsidTr="00B93314">
        <w:trPr>
          <w:trHeight w:val="60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Chức năng xuất file theo nhiều tiêu chí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28348C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93314"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29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40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 vào "More Actions" của Menu</w:t>
            </w:r>
          </w:p>
        </w:tc>
        <w:tc>
          <w:tcPr>
            <w:tcW w:w="40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</w:t>
            </w:r>
          </w:p>
        </w:tc>
        <w:tc>
          <w:tcPr>
            <w:tcW w:w="40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tiêu chí 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93314" w:rsidRPr="00B93314" w:rsidTr="00B93314">
        <w:trPr>
          <w:trHeight w:val="63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93314" w:rsidRPr="00B93314" w:rsidTr="00B93314">
        <w:trPr>
          <w:trHeight w:val="60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</w:t>
            </w:r>
          </w:p>
        </w:tc>
      </w:tr>
      <w:tr w:rsidR="00B93314" w:rsidRPr="00B93314" w:rsidTr="00B93314">
        <w:trPr>
          <w:trHeight w:val="585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Người dùng phải có dữ liệu trong hệ thống</w:t>
            </w:r>
          </w:p>
        </w:tc>
      </w:tr>
      <w:tr w:rsidR="00B93314" w:rsidRPr="00B93314" w:rsidTr="00B93314">
        <w:trPr>
          <w:trHeight w:val="690"/>
        </w:trPr>
        <w:tc>
          <w:tcPr>
            <w:tcW w:w="28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314" w:rsidRPr="00B93314" w:rsidRDefault="00B93314" w:rsidP="00B9331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93314"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tiêu chí : Export Chart, Export Achievement, Export User Account, Export Statistics, Export Completed Task.</w:t>
            </w:r>
          </w:p>
        </w:tc>
      </w:tr>
    </w:tbl>
    <w:p w:rsidR="0039080E" w:rsidRPr="00543FDE" w:rsidRDefault="0039080E">
      <w:pPr>
        <w:rPr>
          <w:sz w:val="24"/>
          <w:szCs w:val="24"/>
        </w:rPr>
      </w:pPr>
    </w:p>
    <w:p w:rsidR="00B93314" w:rsidRPr="00543FDE" w:rsidRDefault="00B93314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2880"/>
        <w:gridCol w:w="2850"/>
        <w:gridCol w:w="3900"/>
      </w:tblGrid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2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Export Chart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675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xuất biểu đồ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900" w:type="dxa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1050"/>
        </w:trPr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More Actions" của Menu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tiêu chí 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Chart"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980"/>
        </w:trPr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uất hiện cửa sổ Print, xử lý file và hiển thị biểu đồ cho người dùng 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Chart"</w:t>
            </w:r>
          </w:p>
        </w:tc>
      </w:tr>
      <w:tr w:rsidR="00B87F83" w:rsidRPr="00B87F83" w:rsidTr="00B87F83">
        <w:trPr>
          <w:trHeight w:val="675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phải có dữ liệu trong hệ thống</w:t>
            </w:r>
          </w:p>
        </w:tc>
      </w:tr>
      <w:tr w:rsidR="00B87F83" w:rsidRPr="00B87F83" w:rsidTr="00B87F83">
        <w:trPr>
          <w:trHeight w:val="720"/>
        </w:trPr>
        <w:tc>
          <w:tcPr>
            <w:tcW w:w="28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Xuất hiện cửa sổ Print và hiển thị file biểu đồ cho người dùng </w:t>
            </w:r>
          </w:p>
        </w:tc>
        <w:bookmarkStart w:id="0" w:name="_GoBack"/>
        <w:bookmarkEnd w:id="0"/>
      </w:tr>
    </w:tbl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715"/>
        <w:gridCol w:w="3240"/>
        <w:gridCol w:w="3705"/>
      </w:tblGrid>
      <w:tr w:rsidR="00B87F83" w:rsidRPr="00B87F83" w:rsidTr="00B87F83">
        <w:trPr>
          <w:trHeight w:val="630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3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Export Achievement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585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xuất những thành tựu đã đạt được của người dùng</w:t>
            </w:r>
          </w:p>
        </w:tc>
      </w:tr>
      <w:tr w:rsidR="00B87F83" w:rsidRPr="00B87F83" w:rsidTr="00B87F83">
        <w:trPr>
          <w:trHeight w:val="64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705" w:type="dxa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810"/>
        </w:trPr>
        <w:tc>
          <w:tcPr>
            <w:tcW w:w="27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More Actions" của Menu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810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 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tiêu chí 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Achievement"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1140"/>
        </w:trPr>
        <w:tc>
          <w:tcPr>
            <w:tcW w:w="27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xuất hiện cửa sổ Print, xử lý file và hiển thị những thành tựu đã đạt được cho người dùng xem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Achievement"</w:t>
            </w:r>
          </w:p>
        </w:tc>
      </w:tr>
      <w:tr w:rsidR="00B87F83" w:rsidRPr="00B87F83" w:rsidTr="00B87F83">
        <w:trPr>
          <w:trHeight w:val="555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phải có dữ liệu trong hệ thống</w:t>
            </w:r>
          </w:p>
        </w:tc>
      </w:tr>
      <w:tr w:rsidR="00B87F83" w:rsidRPr="00B87F83" w:rsidTr="00B87F83">
        <w:trPr>
          <w:trHeight w:val="690"/>
        </w:trPr>
        <w:tc>
          <w:tcPr>
            <w:tcW w:w="271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Xuất hiện cửa sổ Print và hiển thị file những thành tựu đã đạt được cho người dùng xem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2835"/>
        <w:gridCol w:w="3075"/>
        <w:gridCol w:w="3540"/>
      </w:tblGrid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4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Export User Account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705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xuất thông tin tài khoản người dùng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07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5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975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More Actions" của Menu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975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  </w:t>
            </w: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tiêu chí</w:t>
            </w:r>
          </w:p>
        </w:tc>
      </w:tr>
      <w:tr w:rsidR="00B87F83" w:rsidRPr="00B87F83" w:rsidTr="00B87F83">
        <w:trPr>
          <w:trHeight w:val="795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User Account"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975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xuất hiện cửa sổ Print, xử lý file và hiển thị thông tin tài khoản người dùng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User Account"</w:t>
            </w:r>
          </w:p>
        </w:tc>
      </w:tr>
      <w:tr w:rsidR="00B87F83" w:rsidRPr="00B87F83" w:rsidTr="00B87F83">
        <w:trPr>
          <w:trHeight w:val="48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phải có dữ liệu trong hệ thống</w:t>
            </w:r>
          </w:p>
        </w:tc>
      </w:tr>
      <w:tr w:rsidR="00B87F83" w:rsidRPr="00B87F83" w:rsidTr="00B87F83">
        <w:trPr>
          <w:trHeight w:val="740"/>
        </w:trPr>
        <w:tc>
          <w:tcPr>
            <w:tcW w:w="283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Xuất hiện cửa sổ Print và hiển thị file thông tin tài khoản người dùng 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3030"/>
        <w:gridCol w:w="3030"/>
        <w:gridCol w:w="3420"/>
      </w:tblGrid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Export Statistics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54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xuất thống kê cho người dùng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03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960"/>
        </w:trPr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nhấp vào "More Actions" của Menu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960"/>
        </w:trPr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 </w:t>
            </w: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tiêu chí </w:t>
            </w:r>
          </w:p>
        </w:tc>
      </w:tr>
      <w:tr w:rsidR="00B87F83" w:rsidRPr="00B87F83" w:rsidTr="00B87F83">
        <w:trPr>
          <w:trHeight w:val="705"/>
        </w:trPr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Statistics"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820"/>
        </w:trPr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xuất hiện cửa sổ Print, xử lý file và hiển thị thống kê 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Statistics"</w:t>
            </w:r>
          </w:p>
        </w:tc>
      </w:tr>
      <w:tr w:rsidR="00B87F83" w:rsidRPr="00B87F83" w:rsidTr="00B87F83">
        <w:trPr>
          <w:trHeight w:val="495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phải có dữ liệu trong hệ thống</w:t>
            </w:r>
          </w:p>
        </w:tc>
      </w:tr>
      <w:tr w:rsidR="00B87F83" w:rsidRPr="00B87F83" w:rsidTr="00B87F83">
        <w:trPr>
          <w:trHeight w:val="780"/>
        </w:trPr>
        <w:tc>
          <w:tcPr>
            <w:tcW w:w="303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Xuất hiện cửa sổ Print và hiển thị file thống kê cho người người dùng 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2970"/>
        <w:gridCol w:w="3000"/>
        <w:gridCol w:w="3480"/>
      </w:tblGrid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6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Export Completed Task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57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xuất danh sách các nhiệm vụ mà người dùng đã hoàn thành</w:t>
            </w:r>
          </w:p>
        </w:tc>
      </w:tr>
      <w:tr w:rsidR="00B87F83" w:rsidRPr="00B87F83" w:rsidTr="00B87F83">
        <w:trPr>
          <w:trHeight w:val="585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00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48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945"/>
        </w:trPr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nhấp vào "More Actions" của Menu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945"/>
        </w:trPr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 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tiêu chí </w:t>
            </w:r>
          </w:p>
        </w:tc>
      </w:tr>
      <w:tr w:rsidR="00B87F83" w:rsidRPr="00B87F83" w:rsidTr="00B87F83">
        <w:trPr>
          <w:trHeight w:val="750"/>
        </w:trPr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Completed Task"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1260"/>
        </w:trPr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xuất hiện cửa sổ Print, xử lý file và hiển thị danh sách các nhiệm vụ mà người dùng đã hoàn thành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 Completed Task"</w:t>
            </w:r>
          </w:p>
        </w:tc>
      </w:tr>
      <w:tr w:rsidR="00B87F83" w:rsidRPr="00B87F83" w:rsidTr="00B87F83">
        <w:trPr>
          <w:trHeight w:val="63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phải có dữ liệu trong hệ thống</w:t>
            </w:r>
          </w:p>
        </w:tc>
      </w:tr>
      <w:tr w:rsidR="00B87F83" w:rsidRPr="00B87F83" w:rsidTr="00B87F83">
        <w:trPr>
          <w:trHeight w:val="780"/>
        </w:trPr>
        <w:tc>
          <w:tcPr>
            <w:tcW w:w="297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Xuất hiện cửa sổ Print và hiển thị file danh sách các nhiệm vụ mà người dùng đã hoàn thành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3014"/>
        <w:gridCol w:w="16"/>
        <w:gridCol w:w="2699"/>
        <w:gridCol w:w="586"/>
        <w:gridCol w:w="3420"/>
        <w:gridCol w:w="15"/>
      </w:tblGrid>
      <w:tr w:rsidR="00B87F83" w:rsidRPr="00B87F83" w:rsidTr="00B87F83">
        <w:trPr>
          <w:trHeight w:val="520"/>
        </w:trPr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7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Export Multiple Files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600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xuất theo nhiều kiểu định dạng file</w:t>
            </w:r>
          </w:p>
        </w:tc>
      </w:tr>
      <w:tr w:rsidR="00B87F83" w:rsidRPr="00B87F83" w:rsidTr="00B87F83">
        <w:trPr>
          <w:trHeight w:val="705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285" w:type="dxa"/>
            <w:gridSpan w:val="2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435" w:type="dxa"/>
            <w:gridSpan w:val="2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720"/>
        </w:trPr>
        <w:tc>
          <w:tcPr>
            <w:tcW w:w="30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nhấp vào "More Actions" của Menu</w:t>
            </w:r>
          </w:p>
        </w:tc>
        <w:tc>
          <w:tcPr>
            <w:tcW w:w="3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510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sẽ hiển thị sidebar</w:t>
            </w:r>
          </w:p>
        </w:tc>
      </w:tr>
      <w:tr w:rsidR="00B87F83" w:rsidRPr="00B87F83" w:rsidTr="00B87F83">
        <w:trPr>
          <w:trHeight w:val="640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Export" </w:t>
            </w:r>
          </w:p>
        </w:tc>
        <w:tc>
          <w:tcPr>
            <w:tcW w:w="3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480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Hệ thống hiển thị các tiêu chí </w:t>
            </w:r>
          </w:p>
        </w:tc>
      </w:tr>
      <w:tr w:rsidR="00B87F83" w:rsidRPr="00B87F83" w:rsidTr="00B87F83">
        <w:trPr>
          <w:trHeight w:val="660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Tuỳ chọn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các tiêu chí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1140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xuất hiện cửa sổ Print, xử lý file và hiển thị file theo tiêu chí người dùng đã chọn</w:t>
            </w:r>
          </w:p>
        </w:tc>
      </w:tr>
      <w:tr w:rsidR="00B87F83" w:rsidRPr="00B87F83" w:rsidTr="00B87F83">
        <w:trPr>
          <w:trHeight w:val="525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ọn định dạng file để Export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765"/>
        </w:trPr>
        <w:tc>
          <w:tcPr>
            <w:tcW w:w="3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trả về kiểu định dạng file người dùng chọn</w:t>
            </w:r>
          </w:p>
        </w:tc>
      </w:tr>
      <w:tr w:rsidR="00B87F83" w:rsidRPr="00B87F83" w:rsidTr="00B87F83">
        <w:trPr>
          <w:trHeight w:val="630"/>
        </w:trPr>
        <w:tc>
          <w:tcPr>
            <w:tcW w:w="3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502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493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457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Người dùng phải chọn kiểu định dạng file</w:t>
            </w:r>
          </w:p>
        </w:tc>
      </w:tr>
      <w:tr w:rsidR="00B87F83" w:rsidRPr="00B87F83" w:rsidTr="00B87F83">
        <w:trPr>
          <w:trHeight w:val="1005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1. Người dùng phải có dữ liệu trong hệ thống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br/>
              <w:t xml:space="preserve">2. 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"Export" 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br/>
              <w:t>3. Người dùng phải chọn tiêu chí để Export</w:t>
            </w:r>
          </w:p>
        </w:tc>
      </w:tr>
      <w:tr w:rsidR="00B87F83" w:rsidRPr="00B87F83" w:rsidTr="00543FDE">
        <w:trPr>
          <w:trHeight w:val="765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Xuất hiện cửa sổ Print, hiển thị file theo tiêu chí và kiểu định dạng file người dùng đã chọn</w:t>
            </w:r>
          </w:p>
        </w:tc>
      </w:tr>
      <w:tr w:rsidR="00B87F83" w:rsidRPr="00B87F83" w:rsidTr="00543FDE">
        <w:trPr>
          <w:trHeight w:val="765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lastRenderedPageBreak/>
              <w:t>Use-case number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</w:tr>
      <w:tr w:rsidR="00B87F83" w:rsidRPr="00B87F83" w:rsidTr="00543FDE">
        <w:trPr>
          <w:trHeight w:val="765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Print</w:t>
            </w:r>
          </w:p>
        </w:tc>
      </w:tr>
      <w:tr w:rsidR="00B87F83" w:rsidRPr="00B87F83" w:rsidTr="00B87F83">
        <w:trPr>
          <w:trHeight w:val="765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765"/>
        </w:trPr>
        <w:tc>
          <w:tcPr>
            <w:tcW w:w="3030" w:type="dxa"/>
            <w:gridSpan w:val="2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lưu file cho người dùng theo các tiêu chí</w:t>
            </w: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2715" w:type="dxa"/>
            <w:gridSpan w:val="2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4006" w:type="dxa"/>
            <w:gridSpan w:val="2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vMerge w:val="restar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"</w:t>
            </w:r>
          </w:p>
        </w:tc>
        <w:tc>
          <w:tcPr>
            <w:tcW w:w="400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vMerge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tiêu chí : Print File PDF, Print File Image</w:t>
            </w: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gridAfter w:val="1"/>
          <w:wAfter w:w="15" w:type="dxa"/>
          <w:trHeight w:val="63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"</w:t>
            </w:r>
          </w:p>
        </w:tc>
      </w:tr>
      <w:tr w:rsidR="00B87F83" w:rsidRPr="00B87F83" w:rsidTr="00B87F83">
        <w:trPr>
          <w:gridAfter w:val="1"/>
          <w:wAfter w:w="15" w:type="dxa"/>
          <w:trHeight w:val="68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có dữ liệu trong hệ thống,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"Export" và chọn tiêu chí để Export</w:t>
            </w:r>
          </w:p>
        </w:tc>
      </w:tr>
      <w:tr w:rsidR="00B87F83" w:rsidRPr="00B87F83" w:rsidTr="00B87F83">
        <w:trPr>
          <w:gridAfter w:val="1"/>
          <w:wAfter w:w="15" w:type="dxa"/>
          <w:trHeight w:val="540"/>
        </w:trPr>
        <w:tc>
          <w:tcPr>
            <w:tcW w:w="301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iển thị các tiêu chí : Print File PDF, Print File Image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3090"/>
        <w:gridCol w:w="3255"/>
        <w:gridCol w:w="3210"/>
      </w:tblGrid>
      <w:tr w:rsidR="00B87F83" w:rsidRPr="00B87F83" w:rsidTr="00B87F83">
        <w:trPr>
          <w:trHeight w:val="630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umber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Print File PDF</w:t>
            </w:r>
          </w:p>
        </w:tc>
      </w:tr>
      <w:tr w:rsidR="00B87F83" w:rsidRPr="00B87F83" w:rsidTr="00B87F83">
        <w:trPr>
          <w:trHeight w:val="525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570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lưu file PDF cho người dùng</w:t>
            </w:r>
          </w:p>
        </w:tc>
      </w:tr>
      <w:tr w:rsidR="00B87F83" w:rsidRPr="00B87F83" w:rsidTr="00B87F83">
        <w:trPr>
          <w:trHeight w:val="660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25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21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" </w:t>
            </w:r>
          </w:p>
        </w:tc>
        <w:tc>
          <w:tcPr>
            <w:tcW w:w="32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60"/>
        </w:trPr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tiêu chí : Print File PDF, Print File Image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 File PDF"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In file PDF cho người dùng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 File PDF"</w:t>
            </w:r>
          </w:p>
        </w:tc>
      </w:tr>
      <w:tr w:rsidR="00B87F83" w:rsidRPr="00B87F83" w:rsidTr="00B87F83">
        <w:trPr>
          <w:trHeight w:val="735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có dữ liệu trong hệ thống,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"Export" và chọn tiêu chí để Export</w:t>
            </w:r>
          </w:p>
        </w:tc>
      </w:tr>
      <w:tr w:rsidR="00B87F83" w:rsidRPr="00B87F83" w:rsidTr="00B87F83">
        <w:trPr>
          <w:trHeight w:val="555"/>
        </w:trPr>
        <w:tc>
          <w:tcPr>
            <w:tcW w:w="309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ưu file PDF về thiết bị sử dụng của người dùng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p w:rsidR="00B87F83" w:rsidRPr="00543FDE" w:rsidRDefault="00B87F83">
      <w:pPr>
        <w:rPr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670"/>
        <w:gridCol w:w="3150"/>
        <w:gridCol w:w="3780"/>
      </w:tblGrid>
      <w:tr w:rsidR="00B87F83" w:rsidRPr="00B87F83" w:rsidTr="00B87F83">
        <w:trPr>
          <w:trHeight w:val="6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umber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C</w:t>
            </w:r>
            <w:r w:rsidR="008128AC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F12D15">
              <w:rPr>
                <w:rFonts w:eastAsia="Times New Roman" w:cs="Arial"/>
                <w:color w:val="000000"/>
                <w:sz w:val="24"/>
                <w:szCs w:val="24"/>
              </w:rPr>
              <w:t>13.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10</w:t>
            </w: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Use-case name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Print File Image</w:t>
            </w:r>
          </w:p>
        </w:tc>
      </w:tr>
      <w:tr w:rsidR="00B87F83" w:rsidRPr="00B87F83" w:rsidTr="00B87F83">
        <w:trPr>
          <w:trHeight w:val="51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User</w:t>
            </w:r>
          </w:p>
        </w:tc>
      </w:tr>
      <w:tr w:rsidR="00B87F83" w:rsidRPr="00B87F83" w:rsidTr="00B87F83">
        <w:trPr>
          <w:trHeight w:val="58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Chức năng lưu file hình cho người dùng</w:t>
            </w:r>
          </w:p>
        </w:tc>
      </w:tr>
      <w:tr w:rsidR="00B87F83" w:rsidRPr="00B87F83" w:rsidTr="00B87F83">
        <w:trPr>
          <w:trHeight w:val="54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28348C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Basic</w:t>
            </w:r>
            <w:r w:rsidR="00B87F83"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course of events: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ctor actions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ystem response</w:t>
            </w: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"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Hệ thống hiển thị các tiêu chí : Print File PDF, Print File Image</w:t>
            </w:r>
          </w:p>
        </w:tc>
      </w:tr>
      <w:tr w:rsidR="00B87F83" w:rsidRPr="00B87F83" w:rsidTr="00B87F83">
        <w:trPr>
          <w:trHeight w:val="680"/>
        </w:trPr>
        <w:tc>
          <w:tcPr>
            <w:tcW w:w="2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 File Image"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In file Image cho người dùng</w:t>
            </w: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lternative paths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ception paths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ỗi mã nguồn</w:t>
            </w: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Extension points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Không có</w:t>
            </w:r>
          </w:p>
        </w:tc>
      </w:tr>
      <w:tr w:rsidR="00B87F83" w:rsidRPr="00B87F83" w:rsidTr="00B87F83">
        <w:trPr>
          <w:trHeight w:val="6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riggers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vào "Print File Image"</w:t>
            </w:r>
          </w:p>
        </w:tc>
      </w:tr>
      <w:tr w:rsidR="00B87F83" w:rsidRPr="00B87F83" w:rsidTr="00B87F83">
        <w:trPr>
          <w:trHeight w:val="70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re-condition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Người dùng phải có dữ liệu trong hệ thống, </w:t>
            </w:r>
            <w:r w:rsidR="00797038">
              <w:rPr>
                <w:rFonts w:eastAsia="Times New Roman" w:cs="Arial"/>
                <w:color w:val="000000"/>
                <w:sz w:val="24"/>
                <w:szCs w:val="24"/>
              </w:rPr>
              <w:t>nhấp</w:t>
            </w: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 xml:space="preserve"> "Export" và chọn tiêu chí để Export</w:t>
            </w:r>
          </w:p>
        </w:tc>
      </w:tr>
      <w:tr w:rsidR="00B87F83" w:rsidRPr="00B87F83" w:rsidTr="00B87F83">
        <w:trPr>
          <w:trHeight w:val="52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ost-condition:</w:t>
            </w:r>
          </w:p>
        </w:tc>
        <w:tc>
          <w:tcPr>
            <w:tcW w:w="6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7F83" w:rsidRPr="00B87F83" w:rsidRDefault="00B87F83" w:rsidP="00B87F8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B87F83">
              <w:rPr>
                <w:rFonts w:eastAsia="Times New Roman" w:cs="Arial"/>
                <w:color w:val="000000"/>
                <w:sz w:val="24"/>
                <w:szCs w:val="24"/>
              </w:rPr>
              <w:t>Lưu file hình về thiết bị sử dụng của người dùng</w:t>
            </w:r>
          </w:p>
        </w:tc>
      </w:tr>
    </w:tbl>
    <w:p w:rsidR="00B87F83" w:rsidRPr="00543FDE" w:rsidRDefault="00B87F83">
      <w:pPr>
        <w:rPr>
          <w:sz w:val="24"/>
          <w:szCs w:val="24"/>
        </w:rPr>
      </w:pPr>
    </w:p>
    <w:sectPr w:rsidR="00B87F83" w:rsidRPr="00543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14"/>
    <w:rsid w:val="0028348C"/>
    <w:rsid w:val="0039080E"/>
    <w:rsid w:val="00543FDE"/>
    <w:rsid w:val="00797038"/>
    <w:rsid w:val="008128AC"/>
    <w:rsid w:val="00B87F83"/>
    <w:rsid w:val="00B93314"/>
    <w:rsid w:val="00F1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A87C"/>
  <w15:chartTrackingRefBased/>
  <w15:docId w15:val="{525F1E4B-3019-43F8-BA28-CCBB567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CB7B-D96F-4F1D-9091-177D227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Hoàng Chương</dc:creator>
  <cp:keywords/>
  <dc:description/>
  <cp:lastModifiedBy>Văn Hoàng Chương</cp:lastModifiedBy>
  <cp:revision>6</cp:revision>
  <dcterms:created xsi:type="dcterms:W3CDTF">2020-11-28T07:35:00Z</dcterms:created>
  <dcterms:modified xsi:type="dcterms:W3CDTF">2020-11-29T15:08:00Z</dcterms:modified>
</cp:coreProperties>
</file>